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E0C3" w14:textId="77777777" w:rsidR="00D567F2" w:rsidRDefault="00D567F2" w:rsidP="00650D72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09B8F342" w14:textId="302B52CF" w:rsidR="00D567F2" w:rsidRDefault="00D567F2" w:rsidP="00650D72">
      <w:pPr>
        <w:jc w:val="center"/>
        <w:rPr>
          <w:rStyle w:val="10"/>
          <w:rFonts w:ascii="Times New Roman" w:eastAsia="宋体" w:hAnsi="Times New Roman" w:cs="Times New Roman"/>
        </w:rPr>
      </w:pPr>
    </w:p>
    <w:p w14:paraId="0914903E" w14:textId="77777777" w:rsidR="00D567F2" w:rsidRDefault="00D567F2" w:rsidP="00650D72">
      <w:pPr>
        <w:jc w:val="center"/>
        <w:rPr>
          <w:rStyle w:val="10"/>
          <w:rFonts w:ascii="Times New Roman" w:eastAsia="宋体" w:hAnsi="Times New Roman" w:cs="Times New Roman"/>
        </w:rPr>
      </w:pPr>
    </w:p>
    <w:p w14:paraId="4065FD1B" w14:textId="77777777" w:rsidR="00D567F2" w:rsidRDefault="00D567F2" w:rsidP="00650D72">
      <w:pPr>
        <w:jc w:val="center"/>
        <w:rPr>
          <w:rStyle w:val="10"/>
          <w:rFonts w:ascii="Times New Roman" w:eastAsia="宋体" w:hAnsi="Times New Roman" w:cs="Times New Roman"/>
        </w:rPr>
      </w:pPr>
    </w:p>
    <w:p w14:paraId="454163D2" w14:textId="77777777" w:rsidR="00D567F2" w:rsidRDefault="00D567F2" w:rsidP="00650D72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7C54334F" w:rsidR="006E1D54" w:rsidRPr="00650D72" w:rsidRDefault="006E1D54" w:rsidP="00650D72">
      <w:pPr>
        <w:jc w:val="center"/>
        <w:rPr>
          <w:rStyle w:val="10"/>
          <w:rFonts w:ascii="Times New Roman" w:eastAsia="宋体" w:hAnsi="Times New Roman" w:cs="Times New Roman"/>
        </w:rPr>
      </w:pPr>
      <w:r w:rsidRPr="00650D72">
        <w:rPr>
          <w:rStyle w:val="10"/>
          <w:rFonts w:ascii="Times New Roman" w:eastAsia="宋体" w:hAnsi="Times New Roman" w:cs="Times New Roman"/>
        </w:rPr>
        <w:t>开发文档与报告</w:t>
      </w:r>
      <w:bookmarkEnd w:id="0"/>
    </w:p>
    <w:p w14:paraId="3F9C8A5B" w14:textId="77777777" w:rsidR="00D567F2" w:rsidRDefault="00D567F2" w:rsidP="005711D3">
      <w:pPr>
        <w:spacing w:line="360" w:lineRule="auto"/>
        <w:rPr>
          <w:rFonts w:ascii="Times New Roman" w:eastAsia="宋体" w:hAnsi="Times New Roman" w:cs="Times New Roman"/>
          <w:sz w:val="44"/>
          <w:szCs w:val="44"/>
        </w:rPr>
      </w:pPr>
    </w:p>
    <w:p w14:paraId="4CE25F4A" w14:textId="77777777" w:rsidR="00D567F2" w:rsidRDefault="00D567F2" w:rsidP="00650D72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D314559" w14:textId="3A579455" w:rsidR="00327E44" w:rsidRPr="00650D72" w:rsidRDefault="006E1D54" w:rsidP="00650D72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650D72">
        <w:rPr>
          <w:rFonts w:ascii="Times New Roman" w:eastAsia="宋体" w:hAnsi="Times New Roman" w:cs="Times New Roman"/>
          <w:sz w:val="44"/>
          <w:szCs w:val="44"/>
        </w:rPr>
        <w:t>程序名称：</w:t>
      </w:r>
      <w:r w:rsidR="00051953" w:rsidRPr="00650D72">
        <w:rPr>
          <w:rFonts w:ascii="Times New Roman" w:eastAsia="宋体" w:hAnsi="Times New Roman" w:cs="Times New Roman" w:hint="eastAsia"/>
          <w:sz w:val="44"/>
          <w:szCs w:val="44"/>
        </w:rPr>
        <w:t>导线近似平差计算</w:t>
      </w:r>
    </w:p>
    <w:p w14:paraId="54B3612C" w14:textId="77777777" w:rsidR="00327E44" w:rsidRPr="00C16FF1" w:rsidRDefault="00327E44" w:rsidP="00650D72"/>
    <w:p w14:paraId="60C92695" w14:textId="77777777" w:rsidR="00327E44" w:rsidRPr="00C16FF1" w:rsidRDefault="00327E44" w:rsidP="00650D72"/>
    <w:p w14:paraId="09C80515" w14:textId="77777777" w:rsidR="00327E44" w:rsidRPr="00C16FF1" w:rsidRDefault="00327E44" w:rsidP="00650D72"/>
    <w:p w14:paraId="30069E72" w14:textId="77777777" w:rsidR="00327E44" w:rsidRPr="00C16FF1" w:rsidRDefault="00327E44" w:rsidP="00650D72"/>
    <w:p w14:paraId="17EF9FB2" w14:textId="77777777" w:rsidR="00327E44" w:rsidRPr="00C16FF1" w:rsidRDefault="00327E44" w:rsidP="00650D72"/>
    <w:p w14:paraId="556DF70C" w14:textId="77777777" w:rsidR="00327E44" w:rsidRPr="00C16FF1" w:rsidRDefault="00327E44" w:rsidP="00650D72"/>
    <w:p w14:paraId="796D0E52" w14:textId="77777777" w:rsidR="00327E44" w:rsidRPr="00C16FF1" w:rsidRDefault="00327E44" w:rsidP="00650D72"/>
    <w:p w14:paraId="4D6477C7" w14:textId="77777777" w:rsidR="00327E44" w:rsidRPr="00C16FF1" w:rsidRDefault="00327E44" w:rsidP="00650D72"/>
    <w:p w14:paraId="2E8B0E86" w14:textId="77777777" w:rsidR="00327E44" w:rsidRPr="00C16FF1" w:rsidRDefault="00327E44" w:rsidP="00650D72"/>
    <w:p w14:paraId="765122F6" w14:textId="77777777" w:rsidR="00327E44" w:rsidRPr="00C16FF1" w:rsidRDefault="00327E44" w:rsidP="00650D72"/>
    <w:p w14:paraId="57C74DFF" w14:textId="77777777" w:rsidR="00327E44" w:rsidRPr="00C16FF1" w:rsidRDefault="00327E44" w:rsidP="00650D72"/>
    <w:p w14:paraId="17A39EAF" w14:textId="11FD92EC" w:rsidR="00327E44" w:rsidRDefault="00327E44" w:rsidP="00650D72"/>
    <w:p w14:paraId="47FA2D6B" w14:textId="63AD38DC" w:rsidR="00650D72" w:rsidRDefault="00650D72" w:rsidP="00650D72"/>
    <w:p w14:paraId="076B4BB5" w14:textId="19A85044" w:rsidR="00650D72" w:rsidRDefault="00650D72" w:rsidP="00650D72"/>
    <w:p w14:paraId="691BF60D" w14:textId="76DAC5B7" w:rsidR="00650D72" w:rsidRDefault="00650D72" w:rsidP="00650D72"/>
    <w:p w14:paraId="41DFF238" w14:textId="4CEBCCC7" w:rsidR="00650D72" w:rsidRDefault="00650D72" w:rsidP="00650D72"/>
    <w:p w14:paraId="0D1BBC86" w14:textId="68B4D713" w:rsidR="00650D72" w:rsidRDefault="00650D72" w:rsidP="00650D72"/>
    <w:p w14:paraId="7CABF1A1" w14:textId="6B61A5BF" w:rsidR="00650D72" w:rsidRDefault="00650D72" w:rsidP="00650D72"/>
    <w:p w14:paraId="1C207EC2" w14:textId="25ABA162" w:rsidR="00650D72" w:rsidRDefault="00650D72" w:rsidP="00650D72"/>
    <w:p w14:paraId="445AFC53" w14:textId="77777777" w:rsidR="00650D72" w:rsidRDefault="00650D72" w:rsidP="00650D72"/>
    <w:p w14:paraId="436BBA01" w14:textId="1DBE11DB" w:rsidR="00650D72" w:rsidRDefault="00650D72" w:rsidP="00650D72"/>
    <w:p w14:paraId="1FBFB4F5" w14:textId="620DF5AF" w:rsidR="00650D72" w:rsidRDefault="00650D72" w:rsidP="00650D72"/>
    <w:p w14:paraId="4C971670" w14:textId="718EE02E" w:rsidR="00650D72" w:rsidRDefault="00650D72" w:rsidP="00650D72"/>
    <w:p w14:paraId="113B315C" w14:textId="2A2A3E73" w:rsidR="00650D72" w:rsidRDefault="00650D72" w:rsidP="00650D72"/>
    <w:p w14:paraId="31AA872A" w14:textId="76101160" w:rsidR="00650D72" w:rsidRDefault="00650D72" w:rsidP="00650D72"/>
    <w:p w14:paraId="64C5D5D8" w14:textId="14A9BA47" w:rsidR="00650D72" w:rsidRDefault="00650D72" w:rsidP="00650D72"/>
    <w:p w14:paraId="3D69E60D" w14:textId="77777777" w:rsidR="00650D72" w:rsidRDefault="00650D72" w:rsidP="00650D72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E0D59" w14:textId="77777777" w:rsidR="00650D72" w:rsidRPr="00650D72" w:rsidRDefault="00650D72" w:rsidP="00650D72">
          <w:pPr>
            <w:pStyle w:val="TOC"/>
            <w:jc w:val="center"/>
            <w:rPr>
              <w:rFonts w:ascii="Times New Roman" w:eastAsia="宋体" w:hAnsi="Times New Roman" w:cs="Times New Roman"/>
              <w:color w:val="000000" w:themeColor="text1"/>
              <w:lang w:val="zh-CN"/>
            </w:rPr>
          </w:pPr>
          <w:r w:rsidRPr="00650D72">
            <w:rPr>
              <w:rFonts w:ascii="Times New Roman" w:eastAsia="宋体" w:hAnsi="Times New Roman" w:cs="Times New Roman"/>
              <w:color w:val="000000" w:themeColor="text1"/>
              <w:lang w:val="zh-CN"/>
            </w:rPr>
            <w:t>目录</w:t>
          </w:r>
        </w:p>
        <w:p w14:paraId="3EE2E550" w14:textId="77777777" w:rsidR="00650D72" w:rsidRPr="00C16FF1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</w:rPr>
          </w:pPr>
          <w:r w:rsidRPr="00C16FF1">
            <w:rPr>
              <w:rFonts w:ascii="Times New Roman" w:eastAsia="宋体" w:hAnsi="Times New Roman" w:cs="Times New Roman"/>
            </w:rPr>
            <w:fldChar w:fldCharType="begin"/>
          </w:r>
          <w:r w:rsidRPr="00C16FF1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C16FF1">
            <w:rPr>
              <w:rFonts w:ascii="Times New Roman" w:eastAsia="宋体" w:hAnsi="Times New Roman" w:cs="Times New Roman"/>
            </w:rPr>
            <w:fldChar w:fldCharType="separate"/>
          </w:r>
        </w:p>
        <w:p w14:paraId="21840552" w14:textId="77777777" w:rsidR="00650D72" w:rsidRPr="00B3214F" w:rsidRDefault="00000000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37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一、程序功能简介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37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CCF16" w14:textId="77777777" w:rsidR="00650D72" w:rsidRPr="00B3214F" w:rsidRDefault="00650D72" w:rsidP="00650D72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2C3176F4" w14:textId="77777777" w:rsidR="00650D72" w:rsidRPr="00B3214F" w:rsidRDefault="00000000" w:rsidP="00650D72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38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二、算法设计与流程图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38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D4111" w14:textId="77777777" w:rsidR="00650D72" w:rsidRPr="00B3214F" w:rsidRDefault="00650D72" w:rsidP="00650D72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11A5D529" w14:textId="77777777" w:rsidR="00650D72" w:rsidRPr="00B3214F" w:rsidRDefault="00000000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46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三、主要函数和变量说明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46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F5147" w14:textId="77777777" w:rsidR="00650D72" w:rsidRPr="00B3214F" w:rsidRDefault="00650D72" w:rsidP="00650D72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750DC56D" w14:textId="77777777" w:rsidR="00650D72" w:rsidRPr="00B3214F" w:rsidRDefault="00000000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47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四、主要程序运行界面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47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BEABC" w14:textId="77777777" w:rsidR="00650D72" w:rsidRPr="00B3214F" w:rsidRDefault="00650D72" w:rsidP="00650D72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5D490164" w14:textId="77777777" w:rsidR="00650D72" w:rsidRPr="00B3214F" w:rsidRDefault="00000000" w:rsidP="00650D72">
          <w:pPr>
            <w:pStyle w:val="TOC1"/>
            <w:rPr>
              <w:rStyle w:val="af"/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48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五、使用说明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48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74406" w14:textId="77777777" w:rsidR="00650D72" w:rsidRPr="00B3214F" w:rsidRDefault="00650D72" w:rsidP="00650D72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7B898D31" w14:textId="77777777" w:rsidR="00650D72" w:rsidRPr="00B3214F" w:rsidRDefault="00000000" w:rsidP="00650D72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08794449" w:history="1">
            <w:r w:rsidR="00650D72" w:rsidRPr="00B3214F">
              <w:rPr>
                <w:rStyle w:val="af"/>
                <w:rFonts w:ascii="Times New Roman" w:eastAsia="宋体" w:hAnsi="Times New Roman" w:cs="Times New Roman"/>
                <w:b/>
                <w:bCs/>
                <w:noProof/>
                <w:sz w:val="24"/>
                <w:szCs w:val="24"/>
              </w:rPr>
              <w:t>六、产品亮点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08794449 \h </w:instrTex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50D72" w:rsidRPr="00B3214F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A8A08" w14:textId="77777777" w:rsidR="00650D72" w:rsidRPr="00C16FF1" w:rsidRDefault="00650D72" w:rsidP="00650D72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6195646" w14:textId="604CE970" w:rsidR="00650D72" w:rsidRDefault="00650D72" w:rsidP="00650D72"/>
    <w:p w14:paraId="01A46846" w14:textId="0425341F" w:rsidR="00650D72" w:rsidRDefault="00650D72" w:rsidP="00650D72"/>
    <w:p w14:paraId="224D2D61" w14:textId="756CB814" w:rsidR="00D567F2" w:rsidRDefault="00D567F2" w:rsidP="00650D72"/>
    <w:p w14:paraId="66DEC568" w14:textId="06A64B57" w:rsidR="00D567F2" w:rsidRDefault="00D567F2" w:rsidP="00650D72"/>
    <w:p w14:paraId="34A4FDBB" w14:textId="752C5DA2" w:rsidR="00D567F2" w:rsidRDefault="00D567F2" w:rsidP="00650D72"/>
    <w:p w14:paraId="42111274" w14:textId="635152EB" w:rsidR="00D567F2" w:rsidRDefault="00D567F2" w:rsidP="00650D72"/>
    <w:p w14:paraId="41E6E387" w14:textId="17400C6E" w:rsidR="00D567F2" w:rsidRDefault="00D567F2" w:rsidP="00650D72"/>
    <w:p w14:paraId="0F298885" w14:textId="1C176A74" w:rsidR="00D567F2" w:rsidRDefault="00D567F2" w:rsidP="00650D72"/>
    <w:p w14:paraId="495BA481" w14:textId="5AED8353" w:rsidR="00D567F2" w:rsidRDefault="00D567F2" w:rsidP="00650D72"/>
    <w:p w14:paraId="64D3F25F" w14:textId="63E88E5C" w:rsidR="00D567F2" w:rsidRDefault="00D567F2" w:rsidP="00650D72"/>
    <w:p w14:paraId="6BAA42ED" w14:textId="639D8025" w:rsidR="00D567F2" w:rsidRDefault="00D567F2" w:rsidP="00650D72"/>
    <w:p w14:paraId="2C4A086C" w14:textId="058F12A4" w:rsidR="00D567F2" w:rsidRDefault="00D567F2" w:rsidP="00650D72"/>
    <w:p w14:paraId="5CCAE32F" w14:textId="207E6BF6" w:rsidR="00D567F2" w:rsidRDefault="00D567F2" w:rsidP="00650D72"/>
    <w:p w14:paraId="2D007BD5" w14:textId="7519AABA" w:rsidR="00D567F2" w:rsidRDefault="00D567F2" w:rsidP="00650D72"/>
    <w:p w14:paraId="74B7867F" w14:textId="46592D1A" w:rsidR="00D567F2" w:rsidRDefault="00D567F2" w:rsidP="00650D72"/>
    <w:p w14:paraId="662426AB" w14:textId="07D30825" w:rsidR="00D567F2" w:rsidRDefault="00D567F2" w:rsidP="00650D72"/>
    <w:p w14:paraId="45EC3AB3" w14:textId="5493B145" w:rsidR="00D567F2" w:rsidRDefault="00D567F2" w:rsidP="00650D72"/>
    <w:p w14:paraId="22F349D9" w14:textId="77777777" w:rsidR="00D567F2" w:rsidRDefault="00D567F2" w:rsidP="00650D72">
      <w:pPr>
        <w:sectPr w:rsidR="00D567F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D44179" w14:textId="7777777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" w:name="_Toc108794437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1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6193CDFC" w:rsidR="006E1D54" w:rsidRPr="00B3214F" w:rsidRDefault="006E1D54" w:rsidP="00AE79E6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本程序的主要功能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包括</w:t>
      </w:r>
      <w:r w:rsidRPr="00B3214F">
        <w:rPr>
          <w:rFonts w:ascii="宋体" w:eastAsia="宋体" w:hAnsi="宋体" w:cs="Times New Roman"/>
          <w:sz w:val="24"/>
          <w:szCs w:val="24"/>
        </w:rPr>
        <w:t>读取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导线测量得到的</w:t>
      </w:r>
      <w:r w:rsidRPr="00B3214F">
        <w:rPr>
          <w:rFonts w:ascii="宋体" w:eastAsia="宋体" w:hAnsi="宋体" w:cs="Times New Roman"/>
          <w:sz w:val="24"/>
          <w:szCs w:val="24"/>
        </w:rPr>
        <w:t>数据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Pr="00B3214F">
        <w:rPr>
          <w:rFonts w:ascii="宋体" w:eastAsia="宋体" w:hAnsi="宋体" w:cs="Times New Roman"/>
          <w:sz w:val="24"/>
          <w:szCs w:val="24"/>
        </w:rPr>
        <w:t>运用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角度近似平差</w:t>
      </w:r>
      <w:r w:rsidR="002B7069" w:rsidRPr="00B3214F">
        <w:rPr>
          <w:rFonts w:ascii="宋体" w:eastAsia="宋体" w:hAnsi="宋体" w:cs="Times New Roman" w:hint="eastAsia"/>
          <w:sz w:val="24"/>
          <w:szCs w:val="24"/>
        </w:rPr>
        <w:t>计算和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坐标近似平差</w:t>
      </w:r>
      <w:r w:rsidR="002B7069" w:rsidRPr="00B3214F">
        <w:rPr>
          <w:rFonts w:ascii="宋体" w:eastAsia="宋体" w:hAnsi="宋体" w:cs="Times New Roman" w:hint="eastAsia"/>
          <w:sz w:val="24"/>
          <w:szCs w:val="24"/>
        </w:rPr>
        <w:t>计算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来得到点坐标信息</w:t>
      </w:r>
      <w:r w:rsidRPr="00B3214F">
        <w:rPr>
          <w:rFonts w:ascii="宋体" w:eastAsia="宋体" w:hAnsi="宋体" w:cs="Times New Roman"/>
          <w:sz w:val="24"/>
          <w:szCs w:val="24"/>
        </w:rPr>
        <w:t>。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具体如下：</w:t>
      </w:r>
      <w:r w:rsidRPr="00B3214F">
        <w:rPr>
          <w:rFonts w:ascii="宋体" w:eastAsia="宋体" w:hAnsi="宋体" w:cs="Times New Roman"/>
          <w:sz w:val="24"/>
          <w:szCs w:val="24"/>
        </w:rPr>
        <w:t xml:space="preserve">： </w:t>
      </w:r>
    </w:p>
    <w:p w14:paraId="61AF19E9" w14:textId="3A4CBC0F" w:rsidR="006E1D54" w:rsidRPr="00B3214F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1</w:t>
      </w:r>
      <w:r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导入数据</w:t>
      </w:r>
      <w:r w:rsidR="006E1D54" w:rsidRPr="00B3214F">
        <w:rPr>
          <w:rFonts w:ascii="宋体" w:eastAsia="宋体" w:hAnsi="宋体" w:cs="Times New Roman"/>
          <w:sz w:val="24"/>
          <w:szCs w:val="24"/>
        </w:rPr>
        <w:t>：用于打开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导线测量</w:t>
      </w:r>
      <w:r w:rsidR="006E1D54" w:rsidRPr="00B3214F">
        <w:rPr>
          <w:rFonts w:ascii="宋体" w:eastAsia="宋体" w:hAnsi="宋体" w:cs="Times New Roman"/>
          <w:sz w:val="24"/>
          <w:szCs w:val="24"/>
        </w:rPr>
        <w:t>文件（.TXT 格式）；</w:t>
      </w:r>
    </w:p>
    <w:p w14:paraId="38B7515D" w14:textId="47993B17" w:rsidR="006E1D54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2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近似平差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：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将原始数据进行角度近似平差和坐标近似平差并储存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；</w:t>
      </w:r>
      <w:r w:rsidR="006E1D54" w:rsidRPr="00B3214F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3B9F67BA" w14:textId="14D12DAA" w:rsidR="006E1D54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3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坐标计算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：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利用平差结果得到点坐标并储存和显示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；</w:t>
      </w:r>
      <w:r w:rsidR="006E1D54" w:rsidRPr="00B3214F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5E230FB6" w14:textId="75219797" w:rsidR="006E1D54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4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一键计算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：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一次性计算完成近似平差和坐标计算，以简便操作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；</w:t>
      </w:r>
      <w:r w:rsidR="006E1D54" w:rsidRPr="00B3214F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1B5BF6C7" w14:textId="0C858A83" w:rsidR="006E1D54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5</w:t>
      </w:r>
      <w:bookmarkStart w:id="2" w:name="_Hlk108789292"/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bookmarkEnd w:id="2"/>
      <w:r w:rsidR="001C1A20" w:rsidRPr="00B3214F">
        <w:rPr>
          <w:rFonts w:ascii="宋体" w:eastAsia="宋体" w:hAnsi="宋体" w:cs="Times New Roman" w:hint="eastAsia"/>
          <w:sz w:val="24"/>
          <w:szCs w:val="24"/>
        </w:rPr>
        <w:t>生成图形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：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将计算完成的点坐标显示在二维坐标系中</w:t>
      </w:r>
      <w:r w:rsidR="006E1D54" w:rsidRPr="00B3214F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43931F7C" w14:textId="03FDC8E6" w:rsidR="001C1A20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6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、保存图形：将得到的图形进行保存（</w:t>
      </w:r>
      <w:r w:rsidR="001C1A20" w:rsidRPr="00B3214F">
        <w:rPr>
          <w:rFonts w:ascii="宋体" w:eastAsia="宋体" w:hAnsi="宋体" w:cs="Times New Roman"/>
          <w:sz w:val="24"/>
          <w:szCs w:val="24"/>
        </w:rPr>
        <w:t>.BMP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格式）</w:t>
      </w:r>
    </w:p>
    <w:p w14:paraId="494382BD" w14:textId="4DC56731" w:rsidR="001C1A20" w:rsidRPr="00B3214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7</w:t>
      </w:r>
      <w:r w:rsidR="00051953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生成报告</w:t>
      </w:r>
      <w:r w:rsidR="00051953" w:rsidRPr="00B3214F">
        <w:rPr>
          <w:rFonts w:ascii="宋体" w:eastAsia="宋体" w:hAnsi="宋体" w:cs="Times New Roman"/>
          <w:sz w:val="24"/>
          <w:szCs w:val="24"/>
        </w:rPr>
        <w:t>：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将所有计算完成后所得到的数据进行显示</w:t>
      </w:r>
      <w:r w:rsidR="00051953" w:rsidRPr="00B3214F">
        <w:rPr>
          <w:rFonts w:ascii="宋体" w:eastAsia="宋体" w:hAnsi="宋体" w:cs="Times New Roman"/>
          <w:sz w:val="24"/>
          <w:szCs w:val="24"/>
        </w:rPr>
        <w:t xml:space="preserve">； </w:t>
      </w:r>
    </w:p>
    <w:p w14:paraId="16ADD90F" w14:textId="4E8ABB8B" w:rsidR="001C1A20" w:rsidRPr="00B3214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8</w:t>
      </w:r>
      <w:r w:rsidRPr="00B3214F">
        <w:rPr>
          <w:rFonts w:ascii="宋体" w:eastAsia="宋体" w:hAnsi="宋体" w:cs="Times New Roman" w:hint="eastAsia"/>
          <w:sz w:val="24"/>
          <w:szCs w:val="24"/>
        </w:rPr>
        <w:t>、保存报告：将生成得报告进行储存（</w:t>
      </w:r>
      <w:r w:rsidRPr="00B3214F">
        <w:rPr>
          <w:rFonts w:ascii="宋体" w:eastAsia="宋体" w:hAnsi="宋体" w:cs="Times New Roman"/>
          <w:sz w:val="24"/>
          <w:szCs w:val="24"/>
        </w:rPr>
        <w:t>.TXT</w:t>
      </w:r>
      <w:r w:rsidRPr="00B3214F">
        <w:rPr>
          <w:rFonts w:ascii="宋体" w:eastAsia="宋体" w:hAnsi="宋体" w:cs="Times New Roman" w:hint="eastAsia"/>
          <w:sz w:val="24"/>
          <w:szCs w:val="24"/>
        </w:rPr>
        <w:t>格式）</w:t>
      </w:r>
    </w:p>
    <w:p w14:paraId="4230A270" w14:textId="7CFCFFA6" w:rsidR="00051953" w:rsidRPr="00B3214F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9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1C1A20" w:rsidRPr="00B3214F">
        <w:rPr>
          <w:rFonts w:ascii="宋体" w:eastAsia="宋体" w:hAnsi="宋体" w:cs="Times New Roman"/>
          <w:sz w:val="24"/>
          <w:szCs w:val="24"/>
        </w:rPr>
        <w:t>保存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数据</w:t>
      </w:r>
      <w:r w:rsidR="001C1A20" w:rsidRPr="00B3214F">
        <w:rPr>
          <w:rFonts w:ascii="宋体" w:eastAsia="宋体" w:hAnsi="宋体" w:cs="Times New Roman"/>
          <w:sz w:val="24"/>
          <w:szCs w:val="24"/>
        </w:rPr>
        <w:t>：用于保存</w:t>
      </w:r>
      <w:r w:rsidR="001C1A20" w:rsidRPr="00B3214F">
        <w:rPr>
          <w:rFonts w:ascii="宋体" w:eastAsia="宋体" w:hAnsi="宋体" w:cs="Times New Roman" w:hint="eastAsia"/>
          <w:sz w:val="24"/>
          <w:szCs w:val="24"/>
        </w:rPr>
        <w:t>点坐标</w:t>
      </w:r>
      <w:r w:rsidR="001C1A20" w:rsidRPr="00B3214F">
        <w:rPr>
          <w:rFonts w:ascii="宋体" w:eastAsia="宋体" w:hAnsi="宋体" w:cs="Times New Roman"/>
          <w:sz w:val="24"/>
          <w:szCs w:val="24"/>
        </w:rPr>
        <w:t>计算结果的报告文件（.TXT 格式）；</w:t>
      </w:r>
    </w:p>
    <w:p w14:paraId="7477F6A2" w14:textId="6291A226" w:rsidR="005D4AE6" w:rsidRPr="00B3214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10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6E1D54" w:rsidRPr="00B3214F">
        <w:rPr>
          <w:rFonts w:ascii="宋体" w:eastAsia="宋体" w:hAnsi="宋体" w:cs="Times New Roman"/>
          <w:sz w:val="24"/>
          <w:szCs w:val="24"/>
        </w:rPr>
        <w:t>帮助：显示软件功能</w:t>
      </w:r>
      <w:r w:rsidR="000B1E65" w:rsidRPr="00B3214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D567F2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40C76B7B" w:rsidR="00FA26C1" w:rsidRDefault="00FA26C1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D731637" w14:textId="24887C32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3115F82" w14:textId="78179465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BA4E83E" w14:textId="17845E4B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C22106D" w14:textId="19327FC1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15BDAB7" w14:textId="4C4BCFB0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36B6AC2" w14:textId="1BED2556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3BE1BDF" w14:textId="59C7C9CC" w:rsidR="00D567F2" w:rsidRDefault="00D567F2" w:rsidP="00D567F2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9588C6" w14:textId="77777777" w:rsidR="00D567F2" w:rsidRPr="00C16FF1" w:rsidRDefault="00D567F2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D567F2"/>
    <w:p w14:paraId="4090ED5B" w14:textId="7A6157BC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794438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3"/>
    </w:p>
    <w:p w14:paraId="275C5E87" w14:textId="0C84B5E5" w:rsidR="001F7FF3" w:rsidRPr="00C16FF1" w:rsidRDefault="000B1E65" w:rsidP="00FA26C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本软件的设计步骤如下：首先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对已知数据进行存储以方便调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其次，</w:t>
      </w:r>
      <w:r w:rsidR="00163CA5" w:rsidRPr="00C16FF1">
        <w:rPr>
          <w:rFonts w:ascii="Times New Roman" w:eastAsia="宋体" w:hAnsi="Times New Roman" w:cs="Times New Roman" w:hint="eastAsia"/>
          <w:sz w:val="24"/>
          <w:szCs w:val="24"/>
        </w:rPr>
        <w:t>将原始数据进行方位角计算</w:t>
      </w:r>
      <w:r w:rsidR="00163CA5" w:rsidRPr="00A17EAF">
        <w:rPr>
          <w:rFonts w:ascii="Times New Roman" w:eastAsia="宋体" w:hAnsi="Times New Roman" w:cs="Times New Roman" w:hint="eastAsia"/>
          <w:sz w:val="24"/>
          <w:szCs w:val="24"/>
        </w:rPr>
        <w:t>、角度近似平差以及坐标近似平差，再利用平差得到得结果计算点坐标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然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界面</w:t>
      </w:r>
      <w:r w:rsidR="00517C86" w:rsidRPr="00C16FF1">
        <w:rPr>
          <w:rFonts w:ascii="Times New Roman" w:eastAsia="宋体" w:hAnsi="Times New Roman" w:cs="Times New Roman" w:hint="eastAsia"/>
          <w:sz w:val="24"/>
          <w:szCs w:val="24"/>
        </w:rPr>
        <w:t>及其功能进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最后，</w:t>
      </w:r>
      <w:r w:rsidR="00F618B7" w:rsidRPr="00C16FF1">
        <w:rPr>
          <w:rFonts w:ascii="Times New Roman" w:eastAsia="宋体" w:hAnsi="Times New Roman" w:cs="Times New Roman" w:hint="eastAsia"/>
          <w:sz w:val="24"/>
          <w:szCs w:val="24"/>
        </w:rPr>
        <w:t>将程序与界面进行组合并调试完全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。流程图如图</w:t>
      </w:r>
      <w:r w:rsidR="00A72C89" w:rsidRPr="00C16FF1">
        <w:rPr>
          <w:rFonts w:ascii="Times New Roman" w:eastAsia="宋体" w:hAnsi="Times New Roman" w:cs="Times New Roman"/>
          <w:sz w:val="24"/>
          <w:szCs w:val="24"/>
        </w:rPr>
        <w:t>2-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7E80B6C4" w14:textId="470E0063" w:rsidR="0057041E" w:rsidRPr="00C16FF1" w:rsidRDefault="001D14A2" w:rsidP="00D567F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7F31BC50">
                <wp:simplePos x="0" y="0"/>
                <wp:positionH relativeFrom="margin">
                  <wp:align>center</wp:align>
                </wp:positionH>
                <wp:positionV relativeFrom="paragraph">
                  <wp:posOffset>185007</wp:posOffset>
                </wp:positionV>
                <wp:extent cx="950417" cy="307238"/>
                <wp:effectExtent l="0" t="0" r="21590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AD9ED90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left:0;text-align:left;margin-left:0;margin-top:14.55pt;width:74.85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" filled="f" strokecolor="black [3213]" strokeweight="1pt">
                <v:textbox>
                  <w:txbxContent>
                    <w:p w14:paraId="13569440" w14:textId="7AD9ED90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17CCF" w14:textId="458F488F" w:rsidR="0057041E" w:rsidRPr="00C16FF1" w:rsidRDefault="001D14A2" w:rsidP="00D567F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140CAAA">
                <wp:simplePos x="0" y="0"/>
                <wp:positionH relativeFrom="margin">
                  <wp:align>center</wp:align>
                </wp:positionH>
                <wp:positionV relativeFrom="paragraph">
                  <wp:posOffset>244283</wp:posOffset>
                </wp:positionV>
                <wp:extent cx="140438" cy="235865"/>
                <wp:effectExtent l="19050" t="0" r="31115" b="31115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8" cy="235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4F2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19.25pt;width:11.05pt;height:18.5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" adj="15169" fillcolor="black [3200]" strokecolor="black [1600]" strokeweight="1pt">
                <w10:wrap anchorx="margin"/>
              </v:shape>
            </w:pict>
          </mc:Fallback>
        </mc:AlternateContent>
      </w:r>
    </w:p>
    <w:p w14:paraId="0D8CAA4A" w14:textId="103BF546" w:rsidR="00AE44A1" w:rsidRPr="00C16FF1" w:rsidRDefault="001D14A2" w:rsidP="00D567F2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54848AEE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margin-left:0;margin-top:17.7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sBWAr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BA1"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0090CCF8" w14:textId="00C1FFE3" w:rsidR="00B62BA1" w:rsidRPr="00C16FF1" w:rsidRDefault="001D14A2" w:rsidP="005711D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4" w:name="_Toc108794439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15E9BB" wp14:editId="6B2B4117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109728" cy="182880"/>
                <wp:effectExtent l="19050" t="0" r="43180" b="45720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55A79" id="箭头: 下 46" o:spid="_x0000_s1026" type="#_x0000_t67" style="position:absolute;left:0;text-align:left;margin-left:0;margin-top:21.65pt;width:8.65pt;height:14.4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KWA9V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4"/>
    </w:p>
    <w:p w14:paraId="62FC6696" w14:textId="5C213383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794440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02EB2DD8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111910" cy="307238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709A6262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角度近似平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0;margin-top:8.4pt;width:87.55pt;height:24.2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" filled="f" strokecolor="black [3213]" strokeweight="1pt">
                <v:textbox>
                  <w:txbxContent>
                    <w:p w14:paraId="36B511F1" w14:textId="709A6262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角度近似平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357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2F22EB8">
                <wp:simplePos x="0" y="0"/>
                <wp:positionH relativeFrom="margin">
                  <wp:align>center</wp:align>
                </wp:positionH>
                <wp:positionV relativeFrom="paragraph">
                  <wp:posOffset>361468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C46C9" id="箭头: 下 48" o:spid="_x0000_s1026" type="#_x0000_t67" style="position:absolute;left:0;text-align:left;margin-left:0;margin-top:28.45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DtaVrG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5"/>
    </w:p>
    <w:p w14:paraId="1CF67FDF" w14:textId="02C37745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6" w:name="_Toc108794441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09A531B9">
                <wp:simplePos x="0" y="0"/>
                <wp:positionH relativeFrom="margin">
                  <wp:align>center</wp:align>
                </wp:positionH>
                <wp:positionV relativeFrom="paragraph">
                  <wp:posOffset>195727</wp:posOffset>
                </wp:positionV>
                <wp:extent cx="1111910" cy="307238"/>
                <wp:effectExtent l="0" t="0" r="12065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051572F5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坐标近似平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29" type="#_x0000_t109" style="position:absolute;left:0;text-align:left;margin-left:0;margin-top:15.4pt;width:87.55pt;height:24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" filled="f" strokecolor="black [3213]" strokeweight="1pt">
                <v:textbox>
                  <w:txbxContent>
                    <w:p w14:paraId="05D86FFC" w14:textId="051572F5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坐标近似平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6"/>
    </w:p>
    <w:p w14:paraId="41CD7E25" w14:textId="5CBCD258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7" w:name="_Toc108794442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1237EFAA">
                <wp:simplePos x="0" y="0"/>
                <wp:positionH relativeFrom="margin">
                  <wp:posOffset>2570480</wp:posOffset>
                </wp:positionH>
                <wp:positionV relativeFrom="paragraph">
                  <wp:posOffset>111760</wp:posOffset>
                </wp:positionV>
                <wp:extent cx="109220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5EA00" id="箭头: 下 50" o:spid="_x0000_s1026" type="#_x0000_t67" style="position:absolute;left:0;text-align:left;margin-left:202.4pt;margin-top:8.8pt;width:8.6pt;height:14.4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" adj="15150" fillcolor="black [3200]" strokecolor="black [1600]" strokeweight="1pt">
                <w10:wrap anchorx="margin"/>
              </v:shape>
            </w:pict>
          </mc:Fallback>
        </mc:AlternateContent>
      </w:r>
      <w:r w:rsidR="00AC5357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2FCF0" wp14:editId="11E6078C">
                <wp:simplePos x="0" y="0"/>
                <wp:positionH relativeFrom="margin">
                  <wp:align>center</wp:align>
                </wp:positionH>
                <wp:positionV relativeFrom="paragraph">
                  <wp:posOffset>353355</wp:posOffset>
                </wp:positionV>
                <wp:extent cx="1207008" cy="307238"/>
                <wp:effectExtent l="0" t="0" r="12700" b="17145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32524" w14:textId="2C5EC289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点坐标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2FCF0" id="流程图: 过程 51" o:spid="_x0000_s1030" type="#_x0000_t109" style="position:absolute;left:0;text-align:left;margin-left:0;margin-top:27.8pt;width:95.05pt;height:24.2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" filled="f" strokecolor="black [3213]" strokeweight="1pt">
                <v:textbox>
                  <w:txbxContent>
                    <w:p w14:paraId="27C32524" w14:textId="2C5EC289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点坐标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</w:p>
    <w:p w14:paraId="07688F74" w14:textId="1118EBE5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8" w:name="_Toc108794443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AC5C37" wp14:editId="3E508F6F">
                <wp:simplePos x="0" y="0"/>
                <wp:positionH relativeFrom="margin">
                  <wp:posOffset>2304429</wp:posOffset>
                </wp:positionH>
                <wp:positionV relativeFrom="paragraph">
                  <wp:posOffset>316824</wp:posOffset>
                </wp:positionV>
                <wp:extent cx="184619" cy="307805"/>
                <wp:effectExtent l="38100" t="19050" r="25400" b="0"/>
                <wp:wrapNone/>
                <wp:docPr id="56" name="箭头: 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3475">
                          <a:off x="0" y="0"/>
                          <a:ext cx="184619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AA22" id="箭头: 下 56" o:spid="_x0000_s1026" type="#_x0000_t67" style="position:absolute;left:0;text-align:left;margin-left:181.45pt;margin-top:24.95pt;width:14.55pt;height:24.25pt;rotation:1773268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" adj="15122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FE3FF" wp14:editId="0C4720F1">
                <wp:simplePos x="0" y="0"/>
                <wp:positionH relativeFrom="margin">
                  <wp:posOffset>2854473</wp:posOffset>
                </wp:positionH>
                <wp:positionV relativeFrom="paragraph">
                  <wp:posOffset>317943</wp:posOffset>
                </wp:positionV>
                <wp:extent cx="165297" cy="307805"/>
                <wp:effectExtent l="57150" t="19050" r="44450" b="0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5378">
                          <a:off x="0" y="0"/>
                          <a:ext cx="165297" cy="307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EA5" id="箭头: 下 52" o:spid="_x0000_s1026" type="#_x0000_t67" style="position:absolute;left:0;text-align:left;margin-left:224.75pt;margin-top:25.05pt;width:13pt;height:24.25pt;rotation:-1850979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" adj="15800" fillcolor="black [3200]" strokecolor="black [1600]" strokeweight="1pt">
                <w10:wrap anchorx="margin"/>
              </v:shape>
            </w:pict>
          </mc:Fallback>
        </mc:AlternateContent>
      </w:r>
      <w:bookmarkEnd w:id="8"/>
    </w:p>
    <w:p w14:paraId="2A26C907" w14:textId="2B0244DF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9" w:name="_Toc108794444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DED2" wp14:editId="4E4F28A3">
                <wp:simplePos x="0" y="0"/>
                <wp:positionH relativeFrom="margin">
                  <wp:posOffset>2893695</wp:posOffset>
                </wp:positionH>
                <wp:positionV relativeFrom="paragraph">
                  <wp:posOffset>291730</wp:posOffset>
                </wp:positionV>
                <wp:extent cx="1477670" cy="306705"/>
                <wp:effectExtent l="0" t="0" r="27305" b="17145"/>
                <wp:wrapNone/>
                <wp:docPr id="53" name="流程图: 过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6C49" w14:textId="7B63F74B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点坐标生成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DED2" id="流程图: 过程 53" o:spid="_x0000_s1031" type="#_x0000_t109" style="position:absolute;left:0;text-align:left;margin-left:227.85pt;margin-top:22.95pt;width:116.3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Ry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" filled="f" strokecolor="black [3213]" strokeweight="1pt">
                <v:textbox>
                  <w:txbxContent>
                    <w:p w14:paraId="14496C49" w14:textId="7B63F74B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点坐标生成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041E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09D479EE">
                <wp:simplePos x="0" y="0"/>
                <wp:positionH relativeFrom="margin">
                  <wp:posOffset>928045</wp:posOffset>
                </wp:positionH>
                <wp:positionV relativeFrom="paragraph">
                  <wp:posOffset>293473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549FE179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利用点坐标生成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32" type="#_x0000_t109" style="position:absolute;left:0;text-align:left;margin-left:73.05pt;margin-top:23.1pt;width:116.3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0/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" filled="f" strokecolor="black [3213]" strokeweight="1pt">
                <v:textbox>
                  <w:txbxContent>
                    <w:p w14:paraId="37EE4A14" w14:textId="549FE179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利用点坐标生成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p w14:paraId="78C67B85" w14:textId="406CF9DD" w:rsidR="00B62BA1" w:rsidRPr="00C16FF1" w:rsidRDefault="001D14A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0" w:name="_Toc108794445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C709AB" wp14:editId="5D5648D5">
                <wp:simplePos x="0" y="0"/>
                <wp:positionH relativeFrom="margin">
                  <wp:posOffset>3583940</wp:posOffset>
                </wp:positionH>
                <wp:positionV relativeFrom="paragraph">
                  <wp:posOffset>206536</wp:posOffset>
                </wp:positionV>
                <wp:extent cx="109728" cy="182880"/>
                <wp:effectExtent l="19050" t="0" r="43180" b="45720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0B29C" id="箭头: 下 60" o:spid="_x0000_s1026" type="#_x0000_t67" style="position:absolute;left:0;text-align:left;margin-left:282.2pt;margin-top:16.25pt;width:8.65pt;height:14.4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b++1Fd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67D03628">
                <wp:simplePos x="0" y="0"/>
                <wp:positionH relativeFrom="margin">
                  <wp:posOffset>1605118</wp:posOffset>
                </wp:positionH>
                <wp:positionV relativeFrom="paragraph">
                  <wp:posOffset>227965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17D37" id="箭头: 下 58" o:spid="_x0000_s1026" type="#_x0000_t67" style="position:absolute;left:0;text-align:left;margin-left:126.4pt;margin-top:17.95pt;width:8.65pt;height:14.4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p w14:paraId="0D8B5999" w14:textId="1FE50255" w:rsidR="001D14A2" w:rsidRDefault="001D14A2" w:rsidP="001D14A2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2153479C">
                <wp:simplePos x="0" y="0"/>
                <wp:positionH relativeFrom="margin">
                  <wp:posOffset>934085</wp:posOffset>
                </wp:positionH>
                <wp:positionV relativeFrom="paragraph">
                  <wp:posOffset>70116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00F92C41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TX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形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报存报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3" type="#_x0000_t109" style="position:absolute;left:0;text-align:left;margin-left:73.55pt;margin-top:5.5pt;width:112.9pt;height:24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" filled="f" strokecolor="black [3213]" strokeweight="1pt">
                <v:textbox>
                  <w:txbxContent>
                    <w:p w14:paraId="479B2425" w14:textId="00F92C41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以TXT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形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报存报告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CB0812" wp14:editId="567C1D49">
                <wp:simplePos x="0" y="0"/>
                <wp:positionH relativeFrom="margin">
                  <wp:posOffset>2880360</wp:posOffset>
                </wp:positionH>
                <wp:positionV relativeFrom="paragraph">
                  <wp:posOffset>70115</wp:posOffset>
                </wp:positionV>
                <wp:extent cx="1506601" cy="307238"/>
                <wp:effectExtent l="0" t="0" r="17780" b="17145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601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A139" w14:textId="34BDDDB5" w:rsidR="0057041E" w:rsidRPr="00B62BA1" w:rsidRDefault="0057041E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以</w:t>
                            </w:r>
                            <w:r>
                              <w:rPr>
                                <w:color w:val="000000" w:themeColor="text1"/>
                              </w:rPr>
                              <w:t>BMP形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保存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0812" id="流程图: 过程 61" o:spid="_x0000_s1034" type="#_x0000_t109" style="position:absolute;left:0;text-align:left;margin-left:226.8pt;margin-top:5.5pt;width:118.65pt;height:24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" filled="f" strokecolor="black [3213]" strokeweight="1pt">
                <v:textbox>
                  <w:txbxContent>
                    <w:p w14:paraId="0E4EA139" w14:textId="34BDDDB5" w:rsidR="0057041E" w:rsidRPr="00B62BA1" w:rsidRDefault="0057041E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以</w:t>
                      </w:r>
                      <w:r>
                        <w:rPr>
                          <w:color w:val="000000" w:themeColor="text1"/>
                        </w:rPr>
                        <w:t>BMP形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保存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3AC47" w14:textId="77777777" w:rsidR="001D14A2" w:rsidRDefault="001D14A2" w:rsidP="001D14A2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6D23891" w14:textId="35F8F7B5" w:rsidR="00AC5357" w:rsidRPr="00C16FF1" w:rsidRDefault="00AC5357" w:rsidP="00D567F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151604B1" w:rsidR="0057041E" w:rsidRPr="00C16FF1" w:rsidRDefault="0057041E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F3C4F14" w14:textId="34540940" w:rsidR="0057041E" w:rsidRDefault="0057041E" w:rsidP="00D567F2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6F3A42F" w14:textId="77777777" w:rsidR="00D567F2" w:rsidRPr="00C16FF1" w:rsidRDefault="00D567F2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5711D3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BB47ADE" w14:textId="2D407F54" w:rsidR="006E1D54" w:rsidRPr="005711D3" w:rsidRDefault="006E1D54" w:rsidP="005711D3">
      <w:pPr>
        <w:pStyle w:val="a3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1" w:name="_Toc108794446"/>
      <w:r w:rsidRPr="005711D3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主要函数和变量说明</w:t>
      </w:r>
      <w:bookmarkEnd w:id="11"/>
    </w:p>
    <w:p w14:paraId="29ACD800" w14:textId="078ECB3E" w:rsidR="0089442B" w:rsidRPr="00B3214F" w:rsidRDefault="00D567F2" w:rsidP="005711D3">
      <w:pPr>
        <w:widowControl/>
        <w:spacing w:after="3"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 w:hint="eastAsia"/>
          <w:sz w:val="24"/>
          <w:szCs w:val="24"/>
        </w:rPr>
        <w:t>1、</w:t>
      </w:r>
      <w:r w:rsidR="0089442B" w:rsidRPr="00B3214F">
        <w:rPr>
          <w:rFonts w:ascii="宋体" w:eastAsia="宋体" w:hAnsi="宋体" w:cs="Times New Roman"/>
          <w:sz w:val="24"/>
          <w:szCs w:val="24"/>
        </w:rPr>
        <w:t xml:space="preserve">主要变量、数组和堆栈 </w:t>
      </w:r>
    </w:p>
    <w:p w14:paraId="638816C8" w14:textId="128F7F96" w:rsidR="00D567F2" w:rsidRPr="00B3214F" w:rsidRDefault="00D567F2" w:rsidP="005711D3">
      <w:pPr>
        <w:widowControl/>
        <w:spacing w:after="3"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 w:hint="eastAsia"/>
          <w:sz w:val="24"/>
          <w:szCs w:val="24"/>
        </w:rPr>
        <w:t>表</w:t>
      </w:r>
      <w:r w:rsidRPr="00B3214F">
        <w:rPr>
          <w:rFonts w:ascii="宋体" w:eastAsia="宋体" w:hAnsi="宋体" w:cs="Times New Roman"/>
          <w:sz w:val="24"/>
          <w:szCs w:val="24"/>
        </w:rPr>
        <w:t>3-1 主要变量、数组和堆栈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B3214F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B3214F" w:rsidRDefault="0089442B" w:rsidP="00983202">
            <w:pPr>
              <w:ind w:left="6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B3214F" w:rsidRDefault="0089442B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B3214F" w:rsidRDefault="0089442B" w:rsidP="00C16F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作用</w:t>
            </w:r>
          </w:p>
        </w:tc>
      </w:tr>
      <w:tr w:rsidR="0089442B" w:rsidRPr="00B3214F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B3214F" w:rsidRDefault="0089442B" w:rsidP="00C16F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记录文件路径</w:t>
            </w:r>
          </w:p>
        </w:tc>
      </w:tr>
      <w:tr w:rsidR="0089442B" w:rsidRPr="00B3214F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B3214F" w:rsidRDefault="0089442B" w:rsidP="00983202">
            <w:pPr>
              <w:ind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B3214F" w:rsidRDefault="0089442B" w:rsidP="00C16F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B3214F" w:rsidRDefault="0089442B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传递数据行</w:t>
            </w:r>
          </w:p>
        </w:tc>
      </w:tr>
      <w:tr w:rsidR="0089442B" w:rsidRPr="00B3214F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B3214F" w:rsidRDefault="0089442B" w:rsidP="00983202">
            <w:pPr>
              <w:ind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proofErr w:type="gram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sw</w:t>
            </w:r>
            <w:proofErr w:type="spellEnd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[</w:t>
            </w:r>
            <w:proofErr w:type="gramEnd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B3214F" w:rsidRDefault="0089442B" w:rsidP="00C16F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分割数据行后为表格赋值</w:t>
            </w:r>
          </w:p>
        </w:tc>
      </w:tr>
      <w:tr w:rsidR="0089442B" w:rsidRPr="00B3214F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B3214F" w:rsidRDefault="004E4E38" w:rsidP="00983202">
            <w:pPr>
              <w:ind w:right="10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B3214F" w:rsidRDefault="004E4E38" w:rsidP="00C16F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B3214F" w:rsidRDefault="00E85C27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</w:t>
            </w:r>
            <w:r w:rsidR="004E4E38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测站名称</w:t>
            </w:r>
          </w:p>
        </w:tc>
      </w:tr>
      <w:tr w:rsidR="0089442B" w:rsidRPr="00B3214F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B3214F" w:rsidRDefault="004E4E38" w:rsidP="00983202">
            <w:pPr>
              <w:ind w:right="107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B3214F" w:rsidRDefault="004E4E38" w:rsidP="004E4E38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B3214F" w:rsidRDefault="00E85C27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</w:t>
            </w:r>
            <w:r w:rsidR="004E4E38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后测站名称</w:t>
            </w:r>
          </w:p>
        </w:tc>
      </w:tr>
      <w:tr w:rsidR="0089442B" w:rsidRPr="00B3214F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B3214F" w:rsidRDefault="004E4E38" w:rsidP="00983202">
            <w:pPr>
              <w:ind w:right="11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B3214F" w:rsidRDefault="00E85C27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B3214F" w:rsidRDefault="001E22A2" w:rsidP="00983202">
            <w:pPr>
              <w:ind w:right="1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储存前侧</w:t>
            </w:r>
            <w:proofErr w:type="gramStart"/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站角度</w:t>
            </w:r>
            <w:proofErr w:type="gramEnd"/>
          </w:p>
        </w:tc>
      </w:tr>
      <w:tr w:rsidR="0089442B" w:rsidRPr="00B3214F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B3214F" w:rsidRDefault="001E22A2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spellStart"/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B3214F" w:rsidRDefault="00E85C27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B3214F" w:rsidRDefault="00E85C27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前侧站距离</w:t>
            </w:r>
          </w:p>
        </w:tc>
      </w:tr>
      <w:tr w:rsidR="0089442B" w:rsidRPr="00B3214F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B3214F" w:rsidRDefault="001E22A2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B3214F" w:rsidRDefault="0089442B" w:rsidP="00983202">
            <w:pPr>
              <w:ind w:left="156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B3214F" w:rsidRDefault="00E85C27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点</w:t>
            </w:r>
            <w:r w:rsidR="001E22A2" w:rsidRPr="00B3214F">
              <w:rPr>
                <w:rFonts w:ascii="宋体" w:eastAsia="宋体" w:hAnsi="宋体" w:cs="Times New Roman"/>
                <w:sz w:val="24"/>
                <w:szCs w:val="24"/>
              </w:rPr>
              <w:t>X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坐标</w:t>
            </w:r>
          </w:p>
        </w:tc>
      </w:tr>
      <w:tr w:rsidR="0089442B" w:rsidRPr="00B3214F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B3214F" w:rsidRDefault="001E22A2" w:rsidP="00983202">
            <w:pPr>
              <w:ind w:right="10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B3214F" w:rsidRDefault="00CA11D8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B3214F" w:rsidRDefault="00CA11D8" w:rsidP="00983202">
            <w:pPr>
              <w:ind w:left="13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点</w:t>
            </w:r>
            <w:r w:rsidR="001E22A2" w:rsidRPr="00B3214F">
              <w:rPr>
                <w:rFonts w:ascii="宋体" w:eastAsia="宋体" w:hAnsi="宋体" w:cs="Times New Roman"/>
                <w:sz w:val="24"/>
                <w:szCs w:val="24"/>
              </w:rPr>
              <w:t>Y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坐标</w:t>
            </w:r>
          </w:p>
        </w:tc>
      </w:tr>
      <w:tr w:rsidR="0089442B" w:rsidRPr="00B3214F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B3214F" w:rsidRDefault="001E22A2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B3214F" w:rsidRDefault="00CA11D8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B3214F" w:rsidRDefault="001E22A2" w:rsidP="00983202">
            <w:pPr>
              <w:ind w:left="22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储存方位角</w:t>
            </w:r>
          </w:p>
        </w:tc>
      </w:tr>
      <w:tr w:rsidR="0089442B" w:rsidRPr="00B3214F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B3214F" w:rsidRDefault="001E22A2" w:rsidP="00983202">
            <w:pPr>
              <w:ind w:right="109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B3214F" w:rsidRDefault="00CA11D8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B3214F" w:rsidRDefault="001E22A2" w:rsidP="001E22A2">
            <w:pPr>
              <w:spacing w:after="54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储存</w:t>
            </w: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X</w:t>
            </w: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增量</w:t>
            </w:r>
          </w:p>
        </w:tc>
      </w:tr>
      <w:tr w:rsidR="0089442B" w:rsidRPr="00B3214F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B3214F" w:rsidRDefault="001E22A2" w:rsidP="00983202">
            <w:pPr>
              <w:ind w:right="11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B3214F" w:rsidRDefault="001E22A2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B3214F" w:rsidRDefault="001E22A2" w:rsidP="001E22A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储存</w:t>
            </w: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Y</w:t>
            </w: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增量</w:t>
            </w:r>
          </w:p>
        </w:tc>
      </w:tr>
      <w:tr w:rsidR="0089442B" w:rsidRPr="00B3214F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B3214F" w:rsidRDefault="0089442B" w:rsidP="00983202">
            <w:pPr>
              <w:ind w:right="106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lsE1、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B3214F" w:rsidRDefault="0089442B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Edge 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临时存储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点坐标</w:t>
            </w:r>
          </w:p>
        </w:tc>
      </w:tr>
      <w:tr w:rsidR="0089442B" w:rsidRPr="00B3214F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B3214F" w:rsidRDefault="0089442B" w:rsidP="00983202">
            <w:pPr>
              <w:ind w:right="10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B3214F" w:rsidRDefault="0089442B" w:rsidP="00983202">
            <w:pPr>
              <w:ind w:right="108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Tri 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B3214F" w:rsidRDefault="0089442B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存储插入算法生成的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坐标增量</w:t>
            </w:r>
          </w:p>
        </w:tc>
      </w:tr>
    </w:tbl>
    <w:p w14:paraId="2F6CCF70" w14:textId="77777777" w:rsidR="00D567F2" w:rsidRPr="00B3214F" w:rsidRDefault="00D567F2" w:rsidP="00D567F2">
      <w:pPr>
        <w:widowControl/>
        <w:spacing w:after="3" w:line="259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14:paraId="33CD4EAA" w14:textId="050FEDDE" w:rsidR="00D567F2" w:rsidRPr="00B3214F" w:rsidRDefault="00D567F2" w:rsidP="005711D3">
      <w:pPr>
        <w:widowControl/>
        <w:spacing w:after="3" w:line="259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2</w:t>
      </w:r>
      <w:r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89442B" w:rsidRPr="00B3214F">
        <w:rPr>
          <w:rFonts w:ascii="宋体" w:eastAsia="宋体" w:hAnsi="宋体" w:cs="Times New Roman"/>
          <w:sz w:val="24"/>
          <w:szCs w:val="24"/>
        </w:rPr>
        <w:t>主要的自定义类</w:t>
      </w:r>
    </w:p>
    <w:p w14:paraId="3075E73B" w14:textId="2F361EFF" w:rsidR="00D567F2" w:rsidRPr="00B3214F" w:rsidRDefault="00D567F2" w:rsidP="005711D3">
      <w:pPr>
        <w:widowControl/>
        <w:spacing w:after="3" w:line="259" w:lineRule="auto"/>
        <w:ind w:left="422"/>
        <w:jc w:val="center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 w:hint="eastAsia"/>
          <w:sz w:val="24"/>
          <w:szCs w:val="24"/>
        </w:rPr>
        <w:t>表</w:t>
      </w:r>
      <w:r w:rsidRPr="00B3214F">
        <w:rPr>
          <w:rFonts w:ascii="宋体" w:eastAsia="宋体" w:hAnsi="宋体" w:cs="Times New Roman"/>
          <w:sz w:val="24"/>
          <w:szCs w:val="24"/>
        </w:rPr>
        <w:t>3-2 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B3214F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B3214F" w:rsidRDefault="0089442B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B3214F" w:rsidRDefault="0089442B" w:rsidP="00983202">
            <w:pPr>
              <w:ind w:right="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B3214F" w:rsidRDefault="0089442B" w:rsidP="00983202">
            <w:pPr>
              <w:ind w:right="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B3214F" w:rsidRDefault="0089442B" w:rsidP="00983202">
            <w:pPr>
              <w:ind w:right="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作用</w:t>
            </w:r>
          </w:p>
        </w:tc>
      </w:tr>
      <w:tr w:rsidR="0089442B" w:rsidRPr="00B3214F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B3214F" w:rsidRDefault="0089442B" w:rsidP="00983202">
            <w:pPr>
              <w:ind w:right="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B3214F" w:rsidRDefault="001F7FF3" w:rsidP="00983202">
            <w:pPr>
              <w:ind w:right="2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B3214F" w:rsidRDefault="001F7FF3" w:rsidP="00983202">
            <w:pPr>
              <w:ind w:right="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Name</w:t>
            </w:r>
            <w:r w:rsidR="0089442B" w:rsidRPr="00B3214F">
              <w:rPr>
                <w:rFonts w:ascii="宋体" w:eastAsia="宋体" w:hAnsi="宋体" w:cs="Times New Roman"/>
                <w:sz w:val="24"/>
                <w:szCs w:val="24"/>
              </w:rPr>
              <w:t>，X，Y，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B3214F" w:rsidRDefault="001F7FF3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存储数据文件中的信息</w:t>
            </w:r>
          </w:p>
        </w:tc>
      </w:tr>
      <w:tr w:rsidR="0089442B" w:rsidRPr="00B3214F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B3214F" w:rsidRDefault="0089442B" w:rsidP="00983202">
            <w:pPr>
              <w:ind w:right="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B3214F" w:rsidRDefault="001F7FF3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B3214F" w:rsidRDefault="001F7FF3" w:rsidP="00983202">
            <w:pPr>
              <w:ind w:right="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Basic</w:t>
            </w: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proofErr w:type="spellStart"/>
            <w:r w:rsidR="001E22A2" w:rsidRPr="00B3214F"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  <w:highlight w:val="white"/>
              </w:rPr>
              <w:t>jinsipingcha</w:t>
            </w:r>
            <w:proofErr w:type="spellEnd"/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proofErr w:type="spellStart"/>
            <w:r w:rsidR="001E22A2" w:rsidRPr="00B3214F">
              <w:rPr>
                <w:rFonts w:ascii="宋体" w:eastAsia="宋体" w:hAnsi="宋体" w:cs="Times New Roman"/>
                <w:sz w:val="24"/>
                <w:szCs w:val="24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B3214F" w:rsidRDefault="001F7FF3" w:rsidP="00983202">
            <w:pPr>
              <w:ind w:right="91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基础算法，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角度近似平差</w:t>
            </w: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1E22A2"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坐标近似平差</w:t>
            </w:r>
          </w:p>
        </w:tc>
      </w:tr>
      <w:tr w:rsidR="0089442B" w:rsidRPr="00B3214F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B3214F" w:rsidRDefault="0089442B" w:rsidP="00983202">
            <w:pPr>
              <w:ind w:right="5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B3214F" w:rsidRDefault="001F7FF3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B3214F" w:rsidRDefault="001F7FF3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/>
                <w:sz w:val="24"/>
                <w:szCs w:val="24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B3214F" w:rsidRDefault="001F7FF3" w:rsidP="00983202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3214F">
              <w:rPr>
                <w:rFonts w:ascii="宋体" w:eastAsia="宋体" w:hAnsi="宋体" w:cs="Times New Roman" w:hint="eastAsia"/>
                <w:sz w:val="24"/>
                <w:szCs w:val="24"/>
              </w:rPr>
              <w:t>驱动主程序</w:t>
            </w:r>
          </w:p>
        </w:tc>
      </w:tr>
    </w:tbl>
    <w:p w14:paraId="657C58AD" w14:textId="77777777" w:rsidR="00D622A3" w:rsidRPr="00B3214F" w:rsidRDefault="00D622A3" w:rsidP="00D622A3">
      <w:pPr>
        <w:rPr>
          <w:rFonts w:ascii="宋体" w:eastAsia="宋体" w:hAnsi="宋体"/>
          <w:sz w:val="24"/>
          <w:szCs w:val="24"/>
        </w:rPr>
      </w:pPr>
      <w:bookmarkStart w:id="12" w:name="_Toc108794447"/>
    </w:p>
    <w:p w14:paraId="7BB032CF" w14:textId="7269F22B" w:rsidR="00650D72" w:rsidRDefault="00650D72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四、产品亮点</w:t>
      </w:r>
    </w:p>
    <w:p w14:paraId="24A38DCB" w14:textId="77777777" w:rsidR="001D14A2" w:rsidRPr="00B3214F" w:rsidRDefault="001D14A2" w:rsidP="001D14A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3214F">
        <w:rPr>
          <w:rFonts w:ascii="宋体" w:eastAsia="宋体" w:hAnsi="宋体" w:hint="eastAsia"/>
          <w:sz w:val="24"/>
          <w:szCs w:val="24"/>
        </w:rPr>
        <w:t>1、设计了并列层级架构的人机交互界面，重新设计的扁平化UI软件界面，学习成本低，效率高的同时更加美观。针对传统设计基于层级架构的人机交互界面存在菜单堆叠问题，本设计效率更高；如图4-1；</w:t>
      </w:r>
    </w:p>
    <w:p w14:paraId="31837A9D" w14:textId="01E54AD2" w:rsidR="001D14A2" w:rsidRDefault="001D14A2" w:rsidP="001D14A2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EC744F0" wp14:editId="7A574B00">
            <wp:extent cx="5273675" cy="3253740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B905" w14:textId="77777777" w:rsidR="001D14A2" w:rsidRPr="007B72AD" w:rsidRDefault="001D14A2" w:rsidP="007B72AD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4-1 界面UI</w:t>
      </w:r>
    </w:p>
    <w:p w14:paraId="55DDC271" w14:textId="77777777" w:rsidR="001D14A2" w:rsidRPr="00B3214F" w:rsidRDefault="001D14A2" w:rsidP="00B3214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3214F">
        <w:rPr>
          <w:rFonts w:ascii="宋体" w:eastAsia="宋体" w:hAnsi="宋体" w:hint="eastAsia"/>
          <w:sz w:val="24"/>
          <w:szCs w:val="24"/>
        </w:rPr>
        <w:t>2、采用分步计算和一键计算结合的方式，保证运算实现相同情况下一键计算更加便捷易用、同时兼顾了分布式运算的传统布局，一件计算时通过点击工具栏的一键计算按钮，可以直接将所有计算步骤完成并直接生成报告，简化了操作使软件使用更加简便；如图4-2；</w:t>
      </w:r>
    </w:p>
    <w:p w14:paraId="377949C9" w14:textId="09FD2CD9" w:rsidR="001D14A2" w:rsidRDefault="001D14A2" w:rsidP="001D14A2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DAC8687" wp14:editId="53C00E9B">
            <wp:extent cx="5273675" cy="361315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6A9A" w14:textId="77777777" w:rsidR="001D14A2" w:rsidRPr="007B72AD" w:rsidRDefault="001D14A2" w:rsidP="007B72AD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4-2 一键计算</w:t>
      </w:r>
    </w:p>
    <w:p w14:paraId="67D673D4" w14:textId="77777777" w:rsidR="001D14A2" w:rsidRPr="00B3214F" w:rsidRDefault="001D14A2" w:rsidP="00B3214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3214F">
        <w:rPr>
          <w:rFonts w:ascii="宋体" w:eastAsia="宋体" w:hAnsi="宋体" w:hint="eastAsia"/>
          <w:sz w:val="24"/>
          <w:szCs w:val="24"/>
        </w:rPr>
        <w:t>3、增加放大、缩小按钮和拖拽缩放功能，完善了图形的控制性：在图形窗口中增加了动态按钮反馈更全面，也可以选择是否显示图形中点的具体信息，使图形的显示更加人性化，信息丰富化；如图4-3；</w:t>
      </w:r>
    </w:p>
    <w:p w14:paraId="29267CB6" w14:textId="029D6D2A" w:rsidR="001D14A2" w:rsidRDefault="001D14A2" w:rsidP="001D14A2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EB1ACA1" wp14:editId="5BCDD627">
            <wp:extent cx="5273675" cy="361315"/>
            <wp:effectExtent l="0" t="0" r="317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0CC9" w14:textId="77777777" w:rsidR="001D14A2" w:rsidRPr="007B72AD" w:rsidRDefault="001D14A2" w:rsidP="007B72AD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4-3 图形操作</w:t>
      </w:r>
    </w:p>
    <w:p w14:paraId="25765D7A" w14:textId="77777777" w:rsidR="001D14A2" w:rsidRPr="00B3214F" w:rsidRDefault="001D14A2" w:rsidP="00B3214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3214F">
        <w:rPr>
          <w:rFonts w:ascii="宋体" w:eastAsia="宋体" w:hAnsi="宋体" w:hint="eastAsia"/>
          <w:sz w:val="24"/>
          <w:szCs w:val="24"/>
        </w:rPr>
        <w:lastRenderedPageBreak/>
        <w:t>4、增加了可根据当前操作的自适应保存功能，学习成本极低，操作便捷，效率有所提高。通过点击工具栏的自适应保存，可以将已经得到的报告，图形，按操作者需要的格式保存。如图4-4；</w:t>
      </w:r>
    </w:p>
    <w:p w14:paraId="48ECDEB9" w14:textId="2E451504" w:rsidR="001D14A2" w:rsidRDefault="001D14A2" w:rsidP="001D14A2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1387030" wp14:editId="2E3E7CC3">
            <wp:extent cx="5273675" cy="36131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2B09" w14:textId="77777777" w:rsidR="001D14A2" w:rsidRPr="007B72AD" w:rsidRDefault="001D14A2" w:rsidP="007B72AD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4-4自适应保存</w:t>
      </w:r>
    </w:p>
    <w:p w14:paraId="4064CB37" w14:textId="77777777" w:rsidR="001D14A2" w:rsidRPr="00B3214F" w:rsidRDefault="001D14A2" w:rsidP="00B3214F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3214F">
        <w:rPr>
          <w:rFonts w:ascii="宋体" w:eastAsia="宋体" w:hAnsi="宋体" w:hint="eastAsia"/>
          <w:sz w:val="24"/>
          <w:szCs w:val="24"/>
        </w:rPr>
        <w:t>5、二次开发功能：除了对数据的基本处理，可以根据使用者拓展全新的计算功能，软件具备了拓展性使其更加完备。如图4-5；</w:t>
      </w:r>
    </w:p>
    <w:p w14:paraId="75D4D9BD" w14:textId="75884D01" w:rsidR="001D14A2" w:rsidRDefault="001D14A2" w:rsidP="001D14A2">
      <w:pPr>
        <w:spacing w:line="360" w:lineRule="auto"/>
        <w:ind w:firstLineChars="200" w:firstLine="42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D3490CB" wp14:editId="1D4EDD30">
            <wp:extent cx="5273675" cy="447611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22EC" w14:textId="77777777" w:rsidR="001D14A2" w:rsidRPr="007B72AD" w:rsidRDefault="001D14A2" w:rsidP="007B72AD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4-5 二次开发</w:t>
      </w:r>
    </w:p>
    <w:p w14:paraId="29F26392" w14:textId="77777777" w:rsidR="001D14A2" w:rsidRDefault="001D14A2" w:rsidP="001D14A2">
      <w:pPr>
        <w:rPr>
          <w:rFonts w:hint="eastAsia"/>
        </w:rPr>
      </w:pPr>
    </w:p>
    <w:p w14:paraId="5AA515A7" w14:textId="577A31D1" w:rsidR="003A55D4" w:rsidRDefault="003A55D4" w:rsidP="001D14A2">
      <w:pPr>
        <w:spacing w:line="360" w:lineRule="auto"/>
        <w:rPr>
          <w:rFonts w:ascii="宋体" w:eastAsia="宋体" w:hAnsi="宋体"/>
        </w:rPr>
      </w:pPr>
    </w:p>
    <w:p w14:paraId="05D6097A" w14:textId="7F364C08" w:rsidR="001D14A2" w:rsidRDefault="001D14A2" w:rsidP="001D14A2">
      <w:pPr>
        <w:spacing w:line="360" w:lineRule="auto"/>
        <w:rPr>
          <w:rFonts w:ascii="宋体" w:eastAsia="宋体" w:hAnsi="宋体"/>
        </w:rPr>
      </w:pPr>
    </w:p>
    <w:p w14:paraId="610FD061" w14:textId="36BA14A5" w:rsidR="001D14A2" w:rsidRDefault="001D14A2" w:rsidP="001D14A2">
      <w:pPr>
        <w:spacing w:line="360" w:lineRule="auto"/>
        <w:rPr>
          <w:rFonts w:ascii="宋体" w:eastAsia="宋体" w:hAnsi="宋体"/>
        </w:rPr>
      </w:pPr>
    </w:p>
    <w:p w14:paraId="1BB6DE01" w14:textId="516F7A98" w:rsidR="001D14A2" w:rsidRDefault="001D14A2" w:rsidP="001D14A2">
      <w:pPr>
        <w:spacing w:line="360" w:lineRule="auto"/>
        <w:rPr>
          <w:rFonts w:ascii="宋体" w:eastAsia="宋体" w:hAnsi="宋体"/>
        </w:rPr>
      </w:pPr>
    </w:p>
    <w:p w14:paraId="3CBEF5D5" w14:textId="04E9B357" w:rsidR="001D14A2" w:rsidRDefault="001D14A2" w:rsidP="001D14A2">
      <w:pPr>
        <w:spacing w:line="360" w:lineRule="auto"/>
        <w:rPr>
          <w:rFonts w:ascii="宋体" w:eastAsia="宋体" w:hAnsi="宋体"/>
        </w:rPr>
      </w:pPr>
    </w:p>
    <w:p w14:paraId="1491C49C" w14:textId="37304A65" w:rsidR="001D14A2" w:rsidRDefault="001D14A2" w:rsidP="001D14A2">
      <w:pPr>
        <w:spacing w:line="360" w:lineRule="auto"/>
        <w:rPr>
          <w:rFonts w:ascii="宋体" w:eastAsia="宋体" w:hAnsi="宋体"/>
        </w:rPr>
      </w:pPr>
    </w:p>
    <w:p w14:paraId="52A2E799" w14:textId="77777777" w:rsidR="001D14A2" w:rsidRPr="005711D3" w:rsidRDefault="001D14A2" w:rsidP="001D14A2">
      <w:pPr>
        <w:spacing w:line="360" w:lineRule="auto"/>
        <w:rPr>
          <w:rFonts w:ascii="宋体" w:eastAsia="宋体" w:hAnsi="宋体" w:hint="eastAsia"/>
        </w:rPr>
      </w:pPr>
    </w:p>
    <w:p w14:paraId="647FECEE" w14:textId="201C60DF" w:rsidR="00930BCC" w:rsidRPr="00C16FF1" w:rsidRDefault="003111A3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五</w:t>
      </w:r>
      <w:r w:rsidR="00650D72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650D72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2"/>
    </w:p>
    <w:p w14:paraId="38F2F60D" w14:textId="4B4FEB03" w:rsidR="00492552" w:rsidRPr="00B3214F" w:rsidRDefault="004F5440" w:rsidP="005711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1</w:t>
      </w:r>
      <w:r w:rsidRPr="00B3214F">
        <w:rPr>
          <w:rFonts w:ascii="宋体" w:eastAsia="宋体" w:hAnsi="宋体" w:cs="Times New Roman" w:hint="eastAsia"/>
          <w:sz w:val="24"/>
          <w:szCs w:val="24"/>
        </w:rPr>
        <w:t>、程序运行主界面</w:t>
      </w:r>
    </w:p>
    <w:p w14:paraId="2DD4D32E" w14:textId="6F2D24F0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5E65A45F" wp14:editId="79A64A5D">
            <wp:extent cx="5266690" cy="31013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407E3613" w:rsidR="004F5440" w:rsidRPr="007B72AD" w:rsidRDefault="004F5440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 xml:space="preserve">-1 </w:t>
      </w:r>
      <w:r w:rsidRPr="007B72AD">
        <w:rPr>
          <w:rFonts w:ascii="宋体" w:eastAsia="宋体" w:hAnsi="宋体" w:cs="Times New Roman" w:hint="eastAsia"/>
          <w:sz w:val="24"/>
          <w:szCs w:val="24"/>
        </w:rPr>
        <w:t>程序运行主界面</w:t>
      </w:r>
    </w:p>
    <w:p w14:paraId="46131665" w14:textId="53F7B226" w:rsidR="00492552" w:rsidRPr="00B3214F" w:rsidRDefault="004F5440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2</w:t>
      </w:r>
      <w:r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492552" w:rsidRPr="00B3214F">
        <w:rPr>
          <w:rFonts w:ascii="宋体" w:eastAsia="宋体" w:hAnsi="宋体" w:cs="Times New Roman"/>
          <w:sz w:val="24"/>
          <w:szCs w:val="24"/>
        </w:rPr>
        <w:t>加载</w:t>
      </w:r>
      <w:r w:rsidR="00492552" w:rsidRPr="00B3214F">
        <w:rPr>
          <w:rFonts w:ascii="宋体" w:eastAsia="宋体" w:hAnsi="宋体" w:cs="Times New Roman" w:hint="eastAsia"/>
          <w:sz w:val="24"/>
          <w:szCs w:val="24"/>
        </w:rPr>
        <w:t>数据</w:t>
      </w:r>
    </w:p>
    <w:p w14:paraId="3825FA1D" w14:textId="71B0C7C2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0E0C2A92" wp14:editId="017803F8">
            <wp:extent cx="5266690" cy="2794635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05B3B" w14:textId="4F252235" w:rsidR="0093503F" w:rsidRPr="007B72AD" w:rsidRDefault="004F5440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 xml:space="preserve">-2 </w:t>
      </w:r>
      <w:r w:rsidRPr="007B72AD">
        <w:rPr>
          <w:rFonts w:ascii="宋体" w:eastAsia="宋体" w:hAnsi="宋体" w:cs="Times New Roman" w:hint="eastAsia"/>
          <w:sz w:val="24"/>
          <w:szCs w:val="24"/>
        </w:rPr>
        <w:t>加载数据界面</w:t>
      </w:r>
    </w:p>
    <w:p w14:paraId="3994D797" w14:textId="77777777" w:rsidR="001D14A2" w:rsidRDefault="001D14A2" w:rsidP="005711D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DD852AA" w14:textId="77777777" w:rsidR="001D14A2" w:rsidRDefault="001D14A2" w:rsidP="005711D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4B67A2F" w14:textId="77777777" w:rsidR="001D14A2" w:rsidRDefault="001D14A2" w:rsidP="007B72AD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785C22B9" w14:textId="72A8118E" w:rsidR="004F5440" w:rsidRPr="00B3214F" w:rsidRDefault="004F5440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3</w:t>
      </w:r>
      <w:r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93503F" w:rsidRPr="00B3214F">
        <w:rPr>
          <w:rFonts w:ascii="宋体" w:eastAsia="宋体" w:hAnsi="宋体" w:cs="Times New Roman" w:hint="eastAsia"/>
          <w:sz w:val="24"/>
          <w:szCs w:val="24"/>
        </w:rPr>
        <w:t>显示初始数据</w:t>
      </w:r>
    </w:p>
    <w:p w14:paraId="5C76F4F2" w14:textId="12688AA5" w:rsidR="00492552" w:rsidRPr="00C16FF1" w:rsidRDefault="0093503F" w:rsidP="00AE79E6">
      <w:pPr>
        <w:jc w:val="center"/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3FADE142" wp14:editId="1ED82758">
            <wp:extent cx="5266690" cy="3101340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173A80E1" w:rsidR="004F5440" w:rsidRPr="007B72AD" w:rsidRDefault="004F5440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 xml:space="preserve">-3 </w:t>
      </w:r>
      <w:r w:rsidR="0093503F" w:rsidRPr="007B72AD">
        <w:rPr>
          <w:rFonts w:ascii="宋体" w:eastAsia="宋体" w:hAnsi="宋体" w:cs="Times New Roman" w:hint="eastAsia"/>
          <w:sz w:val="24"/>
          <w:szCs w:val="24"/>
        </w:rPr>
        <w:t>显示初始数据</w:t>
      </w:r>
    </w:p>
    <w:p w14:paraId="26CF1FD7" w14:textId="3ED459BE" w:rsidR="00E17535" w:rsidRPr="00B3214F" w:rsidRDefault="00E17535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4</w:t>
      </w:r>
      <w:r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="0093503F" w:rsidRPr="00B3214F">
        <w:rPr>
          <w:rFonts w:ascii="宋体" w:eastAsia="宋体" w:hAnsi="宋体" w:cs="Times New Roman" w:hint="eastAsia"/>
          <w:sz w:val="24"/>
          <w:szCs w:val="24"/>
        </w:rPr>
        <w:t>显示计算完成后的数据</w:t>
      </w:r>
    </w:p>
    <w:p w14:paraId="4696D1D8" w14:textId="705B02BE" w:rsidR="00492552" w:rsidRPr="00C16FF1" w:rsidRDefault="0093503F" w:rsidP="006E1D54">
      <w:pPr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623BA7D7" wp14:editId="25A2DB98">
            <wp:extent cx="5266690" cy="3101340"/>
            <wp:effectExtent l="0" t="0" r="0" b="381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0A0C35CD" w:rsidR="00E17535" w:rsidRPr="007B72AD" w:rsidRDefault="00E17535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 xml:space="preserve">-4 </w:t>
      </w:r>
      <w:r w:rsidR="00CE7668" w:rsidRPr="007B72AD">
        <w:rPr>
          <w:rFonts w:ascii="宋体" w:eastAsia="宋体" w:hAnsi="宋体" w:cs="Times New Roman"/>
          <w:sz w:val="24"/>
          <w:szCs w:val="24"/>
        </w:rPr>
        <w:t>计算完成后的数据界面</w:t>
      </w:r>
    </w:p>
    <w:p w14:paraId="18DCD179" w14:textId="363C0B5C" w:rsidR="00492552" w:rsidRPr="007B72AD" w:rsidRDefault="00492552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27369933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7EA56433" w:rsidR="00E17535" w:rsidRPr="00B3214F" w:rsidRDefault="00E17535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5、</w:t>
      </w:r>
      <w:r w:rsidR="0093503F" w:rsidRPr="00B3214F">
        <w:rPr>
          <w:rFonts w:ascii="宋体" w:eastAsia="宋体" w:hAnsi="宋体" w:cs="Times New Roman" w:hint="eastAsia"/>
          <w:sz w:val="24"/>
          <w:szCs w:val="24"/>
        </w:rPr>
        <w:t>显示图像</w:t>
      </w:r>
    </w:p>
    <w:p w14:paraId="25BD6BF8" w14:textId="78331564" w:rsidR="00E17535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C897E9" wp14:editId="5C78A5C7">
            <wp:extent cx="5266690" cy="3101340"/>
            <wp:effectExtent l="0" t="0" r="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68990FCD" w:rsidR="00E17535" w:rsidRPr="007B72AD" w:rsidRDefault="00E17535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>-</w:t>
      </w:r>
      <w:r w:rsidR="0093503F" w:rsidRPr="007B72AD">
        <w:rPr>
          <w:rFonts w:ascii="宋体" w:eastAsia="宋体" w:hAnsi="宋体" w:cs="Times New Roman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 xml:space="preserve"> 显示</w:t>
      </w:r>
      <w:r w:rsidR="0093503F" w:rsidRPr="007B72AD">
        <w:rPr>
          <w:rFonts w:ascii="宋体" w:eastAsia="宋体" w:hAnsi="宋体" w:cs="Times New Roman"/>
          <w:sz w:val="24"/>
          <w:szCs w:val="24"/>
        </w:rPr>
        <w:t>点坐标图像</w:t>
      </w:r>
    </w:p>
    <w:p w14:paraId="5E65D374" w14:textId="77777777" w:rsidR="0093503F" w:rsidRPr="00B3214F" w:rsidRDefault="0093503F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6、</w:t>
      </w:r>
      <w:r w:rsidRPr="00B3214F">
        <w:rPr>
          <w:rFonts w:ascii="宋体" w:eastAsia="宋体" w:hAnsi="宋体" w:cs="Times New Roman" w:hint="eastAsia"/>
          <w:sz w:val="24"/>
          <w:szCs w:val="24"/>
        </w:rPr>
        <w:t>显示报告</w:t>
      </w:r>
    </w:p>
    <w:p w14:paraId="33AFD55E" w14:textId="1178ABFA" w:rsidR="00E17535" w:rsidRPr="00CE7668" w:rsidRDefault="0093503F" w:rsidP="00CE7668">
      <w:pPr>
        <w:rPr>
          <w:rStyle w:val="fontstyle01"/>
          <w:rFonts w:ascii="Times New Roman" w:hAnsi="Times New Roman" w:cs="Times New Roman" w:hint="default"/>
          <w:color w:val="auto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99FF99" wp14:editId="4739F5F2">
            <wp:extent cx="5266690" cy="3101340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7270" w14:textId="4761EB7D" w:rsidR="00E17535" w:rsidRPr="007B72AD" w:rsidRDefault="00E17535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>-</w:t>
      </w:r>
      <w:r w:rsidR="0093503F" w:rsidRPr="007B72AD">
        <w:rPr>
          <w:rFonts w:ascii="宋体" w:eastAsia="宋体" w:hAnsi="宋体" w:cs="Times New Roman"/>
          <w:sz w:val="24"/>
          <w:szCs w:val="24"/>
        </w:rPr>
        <w:t>6</w:t>
      </w:r>
      <w:r w:rsidRPr="007B72AD">
        <w:rPr>
          <w:rFonts w:ascii="宋体" w:eastAsia="宋体" w:hAnsi="宋体" w:cs="Times New Roman"/>
          <w:sz w:val="24"/>
          <w:szCs w:val="24"/>
        </w:rPr>
        <w:t xml:space="preserve"> 显示</w:t>
      </w:r>
      <w:r w:rsidR="0093503F" w:rsidRPr="007B72AD">
        <w:rPr>
          <w:rFonts w:ascii="宋体" w:eastAsia="宋体" w:hAnsi="宋体" w:cs="Times New Roman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1BD0DE5" w14:textId="77777777" w:rsidR="00411033" w:rsidRPr="00C16FF1" w:rsidRDefault="00411033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96F2132" w:rsidR="00492552" w:rsidRPr="00B3214F" w:rsidRDefault="00411033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7</w:t>
      </w:r>
      <w:r w:rsidR="00E17535" w:rsidRPr="00B3214F">
        <w:rPr>
          <w:rFonts w:ascii="宋体" w:eastAsia="宋体" w:hAnsi="宋体" w:cs="Times New Roman" w:hint="eastAsia"/>
          <w:sz w:val="24"/>
          <w:szCs w:val="24"/>
        </w:rPr>
        <w:t>、</w:t>
      </w:r>
      <w:r w:rsidRPr="00B3214F">
        <w:rPr>
          <w:rFonts w:ascii="宋体" w:eastAsia="宋体" w:hAnsi="宋体" w:cs="Times New Roman" w:hint="eastAsia"/>
          <w:sz w:val="24"/>
          <w:szCs w:val="24"/>
        </w:rPr>
        <w:t>保存</w:t>
      </w:r>
      <w:r w:rsidR="00D0563F" w:rsidRPr="00B3214F">
        <w:rPr>
          <w:rFonts w:ascii="宋体" w:eastAsia="宋体" w:hAnsi="宋体" w:cs="Times New Roman" w:hint="eastAsia"/>
          <w:sz w:val="24"/>
          <w:szCs w:val="24"/>
        </w:rPr>
        <w:t>报告</w:t>
      </w:r>
    </w:p>
    <w:p w14:paraId="223B31DE" w14:textId="37597C1E" w:rsidR="008F012A" w:rsidRPr="00C16FF1" w:rsidRDefault="00411033" w:rsidP="006E1D54">
      <w:pPr>
        <w:rPr>
          <w:rFonts w:ascii="Times New Roman" w:eastAsia="宋体" w:hAnsi="Times New Roman" w:cs="Times New Roman"/>
        </w:rPr>
      </w:pPr>
      <w:r w:rsidRPr="00C16FF1">
        <w:rPr>
          <w:rFonts w:ascii="Times New Roman" w:eastAsia="宋体" w:hAnsi="Times New Roman" w:cs="Times New Roman"/>
          <w:noProof/>
        </w:rPr>
        <w:drawing>
          <wp:inline distT="0" distB="0" distL="0" distR="0" wp14:anchorId="591CC202" wp14:editId="06D844D1">
            <wp:extent cx="5266690" cy="2794635"/>
            <wp:effectExtent l="0" t="0" r="0" b="571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4EB26814" w:rsidR="00411033" w:rsidRPr="007B72AD" w:rsidRDefault="00411033" w:rsidP="007B72A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7B72AD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7B72AD">
        <w:rPr>
          <w:rFonts w:ascii="宋体" w:eastAsia="宋体" w:hAnsi="宋体" w:cs="Times New Roman" w:hint="eastAsia"/>
          <w:sz w:val="24"/>
          <w:szCs w:val="24"/>
        </w:rPr>
        <w:t>5</w:t>
      </w:r>
      <w:r w:rsidRPr="007B72AD">
        <w:rPr>
          <w:rFonts w:ascii="宋体" w:eastAsia="宋体" w:hAnsi="宋体" w:cs="Times New Roman"/>
          <w:sz w:val="24"/>
          <w:szCs w:val="24"/>
        </w:rPr>
        <w:t>-7</w:t>
      </w:r>
      <w:r w:rsidRPr="007B72AD">
        <w:rPr>
          <w:rFonts w:ascii="宋体" w:eastAsia="宋体" w:hAnsi="宋体"/>
          <w:sz w:val="24"/>
          <w:szCs w:val="24"/>
        </w:rPr>
        <w:t xml:space="preserve"> 保存报告</w:t>
      </w:r>
    </w:p>
    <w:p w14:paraId="6B889A72" w14:textId="73ED0375" w:rsidR="00411033" w:rsidRPr="00B3214F" w:rsidRDefault="00411033" w:rsidP="00B3214F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/>
          <w:sz w:val="24"/>
          <w:szCs w:val="24"/>
        </w:rPr>
        <w:t>8</w:t>
      </w:r>
      <w:r w:rsidRPr="00B3214F">
        <w:rPr>
          <w:rFonts w:ascii="宋体" w:eastAsia="宋体" w:hAnsi="宋体" w:cs="Times New Roman" w:hint="eastAsia"/>
          <w:sz w:val="24"/>
          <w:szCs w:val="24"/>
        </w:rPr>
        <w:t>、正确性检验</w:t>
      </w:r>
    </w:p>
    <w:p w14:paraId="399571B5" w14:textId="0FF600C7" w:rsidR="00411033" w:rsidRPr="00C16FF1" w:rsidRDefault="00411033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DF5F83" wp14:editId="5B2ECF5A">
            <wp:extent cx="5266690" cy="3101340"/>
            <wp:effectExtent l="0" t="0" r="0" b="381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6093644" w:rsidR="00411033" w:rsidRPr="007B72AD" w:rsidRDefault="00411033" w:rsidP="007B72AD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B3214F">
        <w:rPr>
          <w:rFonts w:ascii="宋体" w:eastAsia="宋体" w:hAnsi="宋体" w:cs="Times New Roman" w:hint="eastAsia"/>
          <w:sz w:val="24"/>
          <w:szCs w:val="24"/>
        </w:rPr>
        <w:t>图</w:t>
      </w:r>
      <w:r w:rsidR="00CE7668" w:rsidRPr="00B3214F">
        <w:rPr>
          <w:rFonts w:ascii="宋体" w:eastAsia="宋体" w:hAnsi="宋体" w:cs="Times New Roman" w:hint="eastAsia"/>
          <w:sz w:val="24"/>
          <w:szCs w:val="24"/>
        </w:rPr>
        <w:t>5</w:t>
      </w:r>
      <w:r w:rsidRPr="00B3214F">
        <w:rPr>
          <w:rFonts w:ascii="宋体" w:eastAsia="宋体" w:hAnsi="宋体" w:cs="Times New Roman"/>
          <w:sz w:val="24"/>
          <w:szCs w:val="24"/>
        </w:rPr>
        <w:t>-8</w:t>
      </w:r>
      <w:r w:rsidRPr="007B72AD">
        <w:rPr>
          <w:rFonts w:ascii="宋体" w:eastAsia="宋体" w:hAnsi="宋体" w:cs="Times New Roman"/>
          <w:sz w:val="24"/>
          <w:szCs w:val="24"/>
        </w:rPr>
        <w:t xml:space="preserve"> 正确性检验</w:t>
      </w:r>
    </w:p>
    <w:p w14:paraId="7BE36684" w14:textId="125912C5" w:rsidR="00411033" w:rsidRPr="007B72AD" w:rsidRDefault="00411033" w:rsidP="007B72AD">
      <w:pPr>
        <w:spacing w:line="360" w:lineRule="auto"/>
        <w:jc w:val="center"/>
        <w:rPr>
          <w:rFonts w:ascii="宋体" w:hAnsi="宋体"/>
        </w:rPr>
      </w:pPr>
    </w:p>
    <w:p w14:paraId="0CBCDFF4" w14:textId="77777777" w:rsidR="00D0563F" w:rsidRPr="00C16FF1" w:rsidRDefault="00D0563F" w:rsidP="00D567F2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5779096" w14:textId="77777777" w:rsidR="00411033" w:rsidRPr="00C16FF1" w:rsidRDefault="00411033" w:rsidP="005711D3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47CF1" w14:textId="6C93C8A0" w:rsidR="008F012A" w:rsidRPr="00C16FF1" w:rsidRDefault="00B053AF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3" w:name="_Toc108794448"/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3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603EE253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近似平差和坐标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近似平差再点击坐标计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73F2DC6" w14:textId="4642ED46" w:rsidR="00447BE0" w:rsidRDefault="00B716D9" w:rsidP="003A55D4">
      <w:pPr>
        <w:pBdr>
          <w:bottom w:val="single" w:sz="6" w:space="17" w:color="auto"/>
        </w:pBd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44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BD65" w14:textId="77777777" w:rsidR="00B92788" w:rsidRDefault="00B92788" w:rsidP="00AE79E6">
      <w:r>
        <w:separator/>
      </w:r>
    </w:p>
  </w:endnote>
  <w:endnote w:type="continuationSeparator" w:id="0">
    <w:p w14:paraId="5F75ABB9" w14:textId="77777777" w:rsidR="00B92788" w:rsidRDefault="00B92788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79054"/>
      <w:docPartObj>
        <w:docPartGallery w:val="Page Numbers (Bottom of Page)"/>
        <w:docPartUnique/>
      </w:docPartObj>
    </w:sdtPr>
    <w:sdtContent>
      <w:p w14:paraId="664C2440" w14:textId="53A9E75D" w:rsidR="001D14A2" w:rsidRDefault="001D14A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244B3C" w14:textId="77777777" w:rsidR="001D14A2" w:rsidRDefault="001D14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E0E" w14:textId="77777777" w:rsidR="00B92788" w:rsidRDefault="00B92788" w:rsidP="00AE79E6">
      <w:r>
        <w:separator/>
      </w:r>
    </w:p>
  </w:footnote>
  <w:footnote w:type="continuationSeparator" w:id="0">
    <w:p w14:paraId="2A430F95" w14:textId="77777777" w:rsidR="00B92788" w:rsidRDefault="00B92788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178"/>
    <w:multiLevelType w:val="hybridMultilevel"/>
    <w:tmpl w:val="2B42E82E"/>
    <w:lvl w:ilvl="0" w:tplc="B4B04652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8015222">
    <w:abstractNumId w:val="1"/>
  </w:num>
  <w:num w:numId="2" w16cid:durableId="769400375">
    <w:abstractNumId w:val="2"/>
  </w:num>
  <w:num w:numId="3" w16cid:durableId="71639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37F04"/>
    <w:rsid w:val="00051953"/>
    <w:rsid w:val="000B1E65"/>
    <w:rsid w:val="0011008D"/>
    <w:rsid w:val="001323DF"/>
    <w:rsid w:val="00163CA5"/>
    <w:rsid w:val="001C1A20"/>
    <w:rsid w:val="001D14A2"/>
    <w:rsid w:val="001E22A2"/>
    <w:rsid w:val="001F7FF3"/>
    <w:rsid w:val="00293CF3"/>
    <w:rsid w:val="002B7069"/>
    <w:rsid w:val="002C3CB2"/>
    <w:rsid w:val="002C56D5"/>
    <w:rsid w:val="002E4A28"/>
    <w:rsid w:val="002F4763"/>
    <w:rsid w:val="003111A3"/>
    <w:rsid w:val="00327E44"/>
    <w:rsid w:val="00384262"/>
    <w:rsid w:val="003A55D4"/>
    <w:rsid w:val="003D0AA7"/>
    <w:rsid w:val="003D3122"/>
    <w:rsid w:val="00411033"/>
    <w:rsid w:val="00447BE0"/>
    <w:rsid w:val="00492552"/>
    <w:rsid w:val="004A25ED"/>
    <w:rsid w:val="004B58FB"/>
    <w:rsid w:val="004E4E38"/>
    <w:rsid w:val="004F5440"/>
    <w:rsid w:val="00517C86"/>
    <w:rsid w:val="0057041E"/>
    <w:rsid w:val="005711D3"/>
    <w:rsid w:val="005B6338"/>
    <w:rsid w:val="00650D72"/>
    <w:rsid w:val="006B41B7"/>
    <w:rsid w:val="006E1D54"/>
    <w:rsid w:val="00757B4C"/>
    <w:rsid w:val="007B2828"/>
    <w:rsid w:val="007B3CE7"/>
    <w:rsid w:val="007B72AD"/>
    <w:rsid w:val="0089442B"/>
    <w:rsid w:val="00896325"/>
    <w:rsid w:val="008F012A"/>
    <w:rsid w:val="00930BCC"/>
    <w:rsid w:val="0093503F"/>
    <w:rsid w:val="00961D75"/>
    <w:rsid w:val="00980BD8"/>
    <w:rsid w:val="00983202"/>
    <w:rsid w:val="00A15D66"/>
    <w:rsid w:val="00A17EAF"/>
    <w:rsid w:val="00A72C89"/>
    <w:rsid w:val="00AA0900"/>
    <w:rsid w:val="00AC5357"/>
    <w:rsid w:val="00AE44A1"/>
    <w:rsid w:val="00AE79E6"/>
    <w:rsid w:val="00B053AF"/>
    <w:rsid w:val="00B3214F"/>
    <w:rsid w:val="00B62BA1"/>
    <w:rsid w:val="00B716D9"/>
    <w:rsid w:val="00B92788"/>
    <w:rsid w:val="00BE0F68"/>
    <w:rsid w:val="00BE7E20"/>
    <w:rsid w:val="00BF3904"/>
    <w:rsid w:val="00C16FF1"/>
    <w:rsid w:val="00C42E30"/>
    <w:rsid w:val="00C66216"/>
    <w:rsid w:val="00C77D73"/>
    <w:rsid w:val="00C80CEE"/>
    <w:rsid w:val="00CA11D8"/>
    <w:rsid w:val="00CE7668"/>
    <w:rsid w:val="00D0563F"/>
    <w:rsid w:val="00D1779B"/>
    <w:rsid w:val="00D3299F"/>
    <w:rsid w:val="00D567F2"/>
    <w:rsid w:val="00D57061"/>
    <w:rsid w:val="00D622A3"/>
    <w:rsid w:val="00DB6AF8"/>
    <w:rsid w:val="00E03DDD"/>
    <w:rsid w:val="00E17535"/>
    <w:rsid w:val="00E50A38"/>
    <w:rsid w:val="00E85C27"/>
    <w:rsid w:val="00EC5D7C"/>
    <w:rsid w:val="00F12B27"/>
    <w:rsid w:val="00F618B7"/>
    <w:rsid w:val="00FA0E64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7E44"/>
    <w:pPr>
      <w:tabs>
        <w:tab w:val="right" w:leader="dot" w:pos="8296"/>
      </w:tabs>
    </w:p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24</cp:revision>
  <dcterms:created xsi:type="dcterms:W3CDTF">2022-06-20T12:13:00Z</dcterms:created>
  <dcterms:modified xsi:type="dcterms:W3CDTF">2022-07-17T14:41:00Z</dcterms:modified>
</cp:coreProperties>
</file>